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5D" w:rsidRDefault="00D63E5D" w:rsidP="0098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CE" w:rsidRDefault="00986FCE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функциональной грамотности</w:t>
      </w:r>
      <w:r w:rsidR="00D6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3E5D" w:rsidRDefault="00986FCE" w:rsidP="00986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6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ей и учащихся по предметам ХЭ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хнологии</w:t>
      </w:r>
    </w:p>
    <w:p w:rsidR="00D63E5D" w:rsidRDefault="00D63E5D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CE" w:rsidRPr="00986FCE" w:rsidRDefault="00D63E5D" w:rsidP="00986F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ая грамотность в практической работе </w:t>
      </w:r>
    </w:p>
    <w:p w:rsidR="00D63E5D" w:rsidRPr="00986FCE" w:rsidRDefault="00986FCE" w:rsidP="00986FC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D63E5D"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искусства.</w:t>
      </w:r>
    </w:p>
    <w:p w:rsidR="00F2363E" w:rsidRPr="00D63E5D" w:rsidRDefault="00F2363E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ителя: </w:t>
      </w:r>
    </w:p>
    <w:p w:rsidR="00D63E5D" w:rsidRPr="00745E0B" w:rsidRDefault="00D63E5D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третьего поколения определяет функциональную грамотность как способность решать учебные задачи и  жизненные ситуации на основе сформированных предметных, метапредметных и универсальных сп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.  У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должны понимать, как изучаемые предметы помогают найти профессию и место в жизни. При этом не  идет речи об  обязательном введении отдельных уроков. Предполагается, что в образовательный процесс будут органично встраиваться формирование и оценка различных видов функциональной грамотности.</w:t>
      </w:r>
      <w:r w:rsidR="0098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E0B" w:rsidRPr="00745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ая задача учителя – сделать уроки живыми и интересными, способствовавшими развитию практических навыков.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еативности обучающихся на уроках изо</w:t>
      </w:r>
      <w:r w:rsidR="00986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ительного искусства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не пассивное усвоение навязанных форм и методов отношения к окружающему, а собственное активное и гибкое восприятие, основанное на индивидуальных качествах человека. Их познание и реализация становятся основой формирования личности, ее творческого отношения к себе, к окружающим, к природе и социуму.</w:t>
      </w:r>
    </w:p>
    <w:p w:rsidR="00D63E5D" w:rsidRPr="00D63E5D" w:rsidRDefault="00D63E5D" w:rsidP="00D63E5D">
      <w:pPr>
        <w:keepNext/>
        <w:shd w:val="clear" w:color="auto" w:fill="FFFFFF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D63E5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 Развитие читательской грамотности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– компонент функциональной грамотности на уроках иску</w:t>
      </w:r>
      <w:r w:rsidR="00986FC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ства. Читательская грамотность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онимается как способность учащихся к осмыслению текстов различного содержания и формата, как способность к использованию прочитанного в различных жизненных ситуациях, в том числе и для достижения своих целей, расширения знаний и возможностей.  Обучение работе с информацией направлено на формирование умения осознанно читать тексты с целью удовлетворения познавательного интереса, освоения и использования информации для решения практических учебных, в том числе жизненных задач. </w:t>
      </w:r>
    </w:p>
    <w:p w:rsidR="00D63E5D" w:rsidRPr="00D63E5D" w:rsidRDefault="00D63E5D" w:rsidP="00D63E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спешными для решения проблем формирования читательской грамотности являются задания следующего характера: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ите правильность / неправильность утверждений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должите предложение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черкните в тексте все, что касается 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делите все, что характеризует 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ьте кластер характеристик...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йдите ответ на вопрос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ьте маршрут экскурсии </w:t>
      </w:r>
      <w:proofErr w:type="gramStart"/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делайте макет билета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йте афишу спектакля…;</w:t>
      </w:r>
    </w:p>
    <w:p w:rsid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йдите, укажите и исправьте ошибк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тся у учащихся, когда дается задание:</w:t>
      </w:r>
    </w:p>
    <w:p w:rsidR="00745E0B" w:rsidRPr="00745E0B" w:rsidRDefault="00986FCE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 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эссе (небольшое сочинение) - поделиться своими впечатлениями о прослушанном музыкальном произведении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реферат по биографии и творчеству композитора;  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ть на вопросы по теме, не испытывая затруднений в построении фраз, подборе слов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полнить какие-либо анкеты на музыкальную тему, тесты, бланки с заданиям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ьютерн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хорошо показала себя в условиях пандемии во время дистанционного обучения.  Ученики должны были найти информацию в сети Интернет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уметь пользоваться электронной почтой и приложениями WhatsApp, Viber, ВКонтакте;</w:t>
      </w:r>
    </w:p>
    <w:p w:rsidR="00745E0B" w:rsidRPr="00745E0B" w:rsidRDefault="00986FCE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частвовать в онлайн-тестах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ть с материалами Российской электронной школы и др. обучающими сайтам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ется у </w:t>
      </w:r>
      <w:proofErr w:type="gramStart"/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дается задание: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найти и подобрать необходимую информацию из книг, справочников, энциклопедий и других текстов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посмотреть и найти картины художников, подходящие к музыкальным произведениям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использовать данные из СМИ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пользоваться услугами детской и школьной библиотеки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анализировать информацию по теме урока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ая грамотность: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работать в парах, группе, команде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расположить к себе других людей;</w:t>
      </w:r>
    </w:p>
    <w:p w:rsidR="00745E0B" w:rsidRPr="00745E0B" w:rsidRDefault="00986FCE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даваться колебаниям своего настроения, приспосабливаться к новым, непривычным требованиям и условиям, организовать работу группы, класса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использование физминуток и рефлексии на уроках музык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рок можно построить по-разному с привлечением разного дидактического материала: видео уроки, презентации, учебные модули, аудио-видео-материал; работа в парах, группах, командах; опрос устный и письменный; анализ и обсуждение музыкальных произведений и т.д. Стараться идти в ногу со временем в использовании песенного материала.</w:t>
      </w:r>
    </w:p>
    <w:p w:rsidR="00745E0B" w:rsidRPr="00745E0B" w:rsidRDefault="00745E0B" w:rsidP="00745E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E5D" w:rsidRPr="00D63E5D" w:rsidRDefault="00D63E5D" w:rsidP="00745E0B">
      <w:pPr>
        <w:keepNext/>
        <w:shd w:val="clear" w:color="auto" w:fill="FFFFFF"/>
        <w:spacing w:after="0" w:line="240" w:lineRule="auto"/>
        <w:ind w:left="-284" w:right="-143" w:firstLine="567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екомендуемый ряд заданий помогут учителю в решении учебных задач по развитию читательской грамотности обучающихся на уроках искусства: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 К. Паустовский «Корзина с еловыми шишками»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: приобретение навыков смыслового чтения, умение найти ответ на поставленный вопрос.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Что в понимании Э. Грига счастье? </w:t>
      </w:r>
      <w:proofErr w:type="gramStart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озитор отдал молодёжи жизнь, работу, талант, т.е. счастье – это самоотдача.)</w:t>
      </w:r>
      <w:proofErr w:type="gramEnd"/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и ли слушатели у композитора, когда он сочинял произведение? (Это были синицы на дереве, загулявшие матросы из порта, прачка из соседнего дома, сверчок, Золушка в заштопанном платье).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являются события, описанные в рассказе К. Паустовского, из жизни Э. Грига?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еальными – нет; 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мышленными – нет; 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зяв отдельные факты из биографии Грига и соединив их воедино – да.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 Задание «Музыкальные облака»</w:t>
      </w:r>
    </w:p>
    <w:p w:rsidR="00D63E5D" w:rsidRPr="00D63E5D" w:rsidRDefault="00D63E5D" w:rsidP="00745E0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рассмотрите  предложенные облака слов. Каждое облако   слов представляет собой понятие одного музыкального термина. Догадайтесь, о  каком термине идет речь, а также приведите составленное вами из облака   определение для каждого термина.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63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11430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6375" cy="1190625"/>
            <wp:effectExtent l="0" t="0" r="9525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3025" cy="1152525"/>
            <wp:effectExtent l="0" t="0" r="9525" b="952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E5D" w:rsidRPr="00D63E5D" w:rsidRDefault="00894E19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E19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pt;margin-top:1.55pt;width:11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juKAIAAFI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">
            <v:textbox>
              <w:txbxContent>
                <w:p w:rsidR="00D63E5D" w:rsidRDefault="00D63E5D" w:rsidP="00D63E5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ер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музыкально-драматическое произведение, в котором действующие лица поют в сопровождении оркестра</w:t>
                  </w:r>
                </w:p>
              </w:txbxContent>
            </v:textbox>
          </v:shape>
        </w:pict>
      </w:r>
      <w:r w:rsidRPr="00894E19">
        <w:rPr>
          <w:rFonts w:ascii="Calibri" w:eastAsia="Times New Roman" w:hAnsi="Calibri" w:cs="Times New Roman"/>
          <w:noProof/>
          <w:lang w:eastAsia="ru-RU"/>
        </w:rPr>
        <w:pict>
          <v:shape id="Text Box 4" o:spid="_x0000_s1027" type="#_x0000_t202" style="position:absolute;left:0;text-align:left;margin-left:5in;margin-top:1.55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6IKw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">
            <v:textbox>
              <w:txbxContent>
                <w:p w:rsidR="00D63E5D" w:rsidRDefault="00D63E5D" w:rsidP="00D63E5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але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музыкально-драматическое произведение, действие которого передается средствами танца и пантомимы</w:t>
                  </w:r>
                </w:p>
              </w:txbxContent>
            </v:textbox>
          </v:shape>
        </w:pict>
      </w:r>
      <w:r w:rsidRPr="00894E19">
        <w:rPr>
          <w:rFonts w:ascii="Calibri" w:eastAsia="Times New Roman" w:hAnsi="Calibri" w:cs="Times New Roman"/>
          <w:noProof/>
          <w:lang w:eastAsia="ru-RU"/>
        </w:rPr>
        <w:pict>
          <v:shape id="Text Box 7" o:spid="_x0000_s1028" type="#_x0000_t202" style="position:absolute;left:0;text-align:left;margin-left:0;margin-top:1.55pt;width:10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sNKw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">
            <v:textbox>
              <w:txbxContent>
                <w:p w:rsidR="00D63E5D" w:rsidRDefault="00D63E5D" w:rsidP="00D63E5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ккомпанемен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сопровождение одним или несколькими инструментами, а также оркестром сольной партии</w:t>
                  </w:r>
                </w:p>
              </w:txbxContent>
            </v:textbox>
          </v:shape>
        </w:pict>
      </w:r>
      <w:r w:rsidRPr="00894E19">
        <w:rPr>
          <w:rFonts w:ascii="Calibri" w:eastAsia="Times New Roman" w:hAnsi="Calibri" w:cs="Times New Roman"/>
          <w:noProof/>
          <w:lang w:eastAsia="ru-RU"/>
        </w:rPr>
        <w:pict>
          <v:shape id="Text Box 3" o:spid="_x0000_s1029" type="#_x0000_t202" style="position:absolute;left:0;text-align:left;margin-left:243pt;margin-top:1.55pt;width:10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">
            <v:textbox>
              <w:txbxContent>
                <w:p w:rsidR="00D63E5D" w:rsidRDefault="00D63E5D" w:rsidP="00D63E5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вукоря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последовательность звуков, расположенных по высоте в нисходящем или восходящем порядке</w:t>
                  </w:r>
                </w:p>
              </w:txbxContent>
            </v:textbox>
          </v:shape>
        </w:pic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История создания флейты Пана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а: приобретение навыков смыслового чтения, знаково-символическое действие.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вьте пропущенные слова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греческий бог лесов и пастбищ, покровитель пастухов и охотников (1) полюбил прекрасную нимфу (2). Однажды, убегая от него, нимфа попросила бога реки спасти ее, и тот превратил её в (3). Пан сделал из него (4), </w:t>
      </w:r>
      <w:proofErr w:type="gramStart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proofErr w:type="gramEnd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называть (5).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– флейта</w:t>
      </w:r>
      <w:proofErr w:type="gramStart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</w:t>
      </w:r>
      <w:proofErr w:type="gramEnd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ирель    В – Пан     Г – тростник     Д – Сиринкс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1А 2Б  3В  4Г 5Д  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1В  2Д  3Г  4Б  5А  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Б  2В  3Г  4А  5Д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 Задание «Портретный ринг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ти отличие музыкального портрета от портрета художественного. Каждая группа участников ринга должна высказать свои преимущества в изображении Снегурочки перед другой группой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3E5D" w:rsidRPr="00D63E5D" w:rsidRDefault="00894E19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94E19">
        <w:rPr>
          <w:rFonts w:ascii="Calibri" w:eastAsia="Times New Roman" w:hAnsi="Calibri" w:cs="Times New Roman"/>
          <w:noProof/>
          <w:lang w:eastAsia="ru-RU"/>
        </w:rPr>
        <w:pict>
          <v:shape id="Text Box 6" o:spid="_x0000_s1030" type="#_x0000_t202" style="position:absolute;left:0;text-align:left;margin-left:324pt;margin-top:.8pt;width:2in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z1KwIAAFk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">
            <v:textbox>
              <w:txbxContent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Ария Снегурочки из оперы 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Н.А. Римского-Корсакова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мы слышим голос Снегурочки,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- слышим, о чём она поёт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- слышим, как меняется её настроение</w:t>
                  </w:r>
                </w:p>
                <w:p w:rsidR="00D63E5D" w:rsidRDefault="00D63E5D" w:rsidP="00D63E5D">
                  <w:pPr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- музыка передаёт характер Снегурочки</w:t>
                  </w:r>
                </w:p>
              </w:txbxContent>
            </v:textbox>
          </v:shape>
        </w:pict>
      </w:r>
      <w:r w:rsidRPr="00894E19">
        <w:rPr>
          <w:rFonts w:ascii="Calibri" w:eastAsia="Times New Roman" w:hAnsi="Calibri" w:cs="Times New Roman"/>
          <w:noProof/>
          <w:lang w:eastAsia="ru-RU"/>
        </w:rPr>
        <w:pict>
          <v:shape id="Text Box 5" o:spid="_x0000_s1031" type="#_x0000_t202" style="position:absolute;left:0;text-align:left;margin-left:171pt;margin-top:.8pt;width:2in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">
            <v:textbox>
              <w:txbxContent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аснецов «Снегурочка»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-мы видим, как Снегурочка выглядит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- что она делает 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- в чём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одета</w:t>
                  </w:r>
                  <w:proofErr w:type="gramEnd"/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- какого цвета одежда </w:t>
                  </w:r>
                </w:p>
                <w:p w:rsidR="00D63E5D" w:rsidRDefault="00D63E5D" w:rsidP="00D63E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- что её окружает</w:t>
                  </w:r>
                </w:p>
                <w:p w:rsidR="00D63E5D" w:rsidRDefault="00D63E5D" w:rsidP="00D63E5D">
                  <w:pPr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18"/>
                      <w:szCs w:val="18"/>
                    </w:rPr>
                    <w:t>- что её окружает</w:t>
                  </w:r>
                </w:p>
              </w:txbxContent>
            </v:textbox>
          </v:shape>
        </w:pict>
      </w:r>
      <w:r w:rsidR="00D63E5D" w:rsidRPr="00D63E5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8825" cy="13620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 </w:t>
      </w: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дание «Созвучный пейзаж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дача: умение находить общность настроения в музыке, живописи, поэзии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ыпаются астры в садах,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ойный клён под окошком желтеет,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холодный туман на полях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ый день неподвижно белеет.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лижний лес затихает, и в нём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казались повсюду просветы,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красив он в уборе своём,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лотистой листвою </w:t>
      </w:r>
      <w:proofErr w:type="gramStart"/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етый</w:t>
      </w:r>
      <w:proofErr w:type="gramEnd"/>
      <w:r w:rsidRPr="00D63E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(И.Бунин) 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чтите стихотворение, назовите созвучное его художественному образу музыкальное сочинение. Выберите наиболее близкую ему по художественному образу репродукцию из трёх предложенных. Поясните, что объединяет эти сочинения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800" cy="13716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5D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71600"/>
            <wp:effectExtent l="0" t="0" r="0" b="0"/>
            <wp:docPr id="7" name="Рисунок 7" descr="https://i.pinimg.com/originals/eb/76/ae/eb76ae087303dead6ffc0e84ff090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eb/76/ae/eb76ae087303dead6ffc0e84ff0900d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5D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400175"/>
            <wp:effectExtent l="0" t="0" r="9525" b="9525"/>
            <wp:docPr id="8" name="Рисунок 8" descr="https://svistanet.com/wp-content/uploads/2020/08/xudozhnik_Elena_Barxatkov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vistanet.com/wp-content/uploads/2020/08/xudozhnik_Elena_Barxatkova_1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5D" w:rsidRPr="00D63E5D" w:rsidRDefault="00D63E5D" w:rsidP="00D63E5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D63E5D" w:rsidRPr="00D63E5D" w:rsidRDefault="00D63E5D" w:rsidP="00D63E5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63E5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Задание 6: «Магическая фигура» </w:t>
      </w:r>
    </w:p>
    <w:p w:rsidR="00D63E5D" w:rsidRPr="00D63E5D" w:rsidRDefault="00D63E5D" w:rsidP="00D63E5D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йди 19 слов, которые зашифрованы в данном ребусе. Все слова принадлежат миру искусства. Читать можно только по прямым линиям, по диагоналям – нельзя. 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16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,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Ж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Ж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</w:tr>
      <w:tr w:rsidR="00D63E5D" w:rsidRPr="00D63E5D" w:rsidTr="00D63E5D">
        <w:trPr>
          <w:trHeight w:hRule="exact" w:val="56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D" w:rsidRPr="00D63E5D" w:rsidRDefault="00D63E5D" w:rsidP="00D63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3E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</w:p>
        </w:tc>
      </w:tr>
    </w:tbl>
    <w:p w:rsidR="00D63E5D" w:rsidRPr="00745E0B" w:rsidRDefault="00D63E5D" w:rsidP="00745E0B">
      <w:pPr>
        <w:keepNext/>
        <w:shd w:val="clear" w:color="auto" w:fill="FFFFFF"/>
        <w:tabs>
          <w:tab w:val="left" w:pos="9355"/>
        </w:tabs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63E5D" w:rsidRPr="00D63E5D" w:rsidRDefault="00D63E5D" w:rsidP="00D63E5D">
      <w:pPr>
        <w:keepNext/>
        <w:shd w:val="clear" w:color="auto" w:fill="FFFFFF"/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Pr="00D63E5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2. Развитие креативного мышления</w:t>
      </w:r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лнительный компонент функциональной грамотности</w:t>
      </w:r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пособность порождать необычные идеи, отклоняться от традиционных схем мышления, быстро решать проблемные ситуации. 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ые и педагоги, занимающиеся разработкой программ и методик творческого воспитания, выделяют следующие способности креативной личности: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исковать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мышлении и действиях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мышления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сказывать оригинальные идеи и изобретать новые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е воображение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еоднозначности вещей и явлений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эстетические ценности;</w:t>
      </w:r>
    </w:p>
    <w:p w:rsidR="00D63E5D" w:rsidRDefault="00D63E5D" w:rsidP="00D63E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интуиция.</w:t>
      </w:r>
    </w:p>
    <w:p w:rsidR="00745E0B" w:rsidRPr="00745E0B" w:rsidRDefault="00745E0B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: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предлагаемзадания на уроках изобразительного искусства направленные на развитие творческого воображения и образного мышления, умения нестандартно мыслить, «примерять» на себя роли разных Мастеров (Изображения, Украшения, Постройки), что и является базой для развития креативного мышления учащихся. Они выполняют различные «задания на визуальное самовыражение»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: «Изображать можно и то, что невидимо (настроение)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идумай фон для 2-х разных открыток, изобрази грустное и радостное настроение, используя цветовые пятна и линии. Прослушай разную по настроению музыку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: «Дома бывают разными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ты – Мастер Постройки (архитектор), придумай и нарисуй необычный дом, используя разные геометрические фигуры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  <w:proofErr w:type="gramStart"/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: «Постройка и фантазия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ты – Мастер Постройки (архитектор, дизайнер), изобрази дом в виде ягоды, фрукта или цветка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  <w:r w:rsidRPr="00D6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: «Художник в театре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: ты – художник по костюмам в театре, придумай и нарисуй эскиз костюма к спектаклю «Жар-птица»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обучающихся 5-7-х классов: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proofErr w:type="gramStart"/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: «Роль декоративного искусства в жизни древнего общества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ты – художник-ювелир, выполни эскиз ювелирного украшения в древнеегипетском стиле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: «Понятие формы. Многообразие форм окружающего мира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ты – художник-иллюстратор, проиллюстрируй историю о человеке и его друге-собаке, необычным образом, используя для изображения разные геометрические фигуры. Расскажи историю классу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  <w:proofErr w:type="gramStart"/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: «В бескрайнем море книг и журналов. Многообразие форм графического дизайна»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ты – дизайнер по рекламе, разработай дизайн разворота (обложки) книги, работая в технике аппликация.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класс.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Форма и материал»</w:t>
      </w:r>
    </w:p>
    <w:p w:rsidR="00D63E5D" w:rsidRPr="00D63E5D" w:rsidRDefault="00D63E5D" w:rsidP="00D6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ты – дизайнер интерьера, из подручных предметов создай инсталляцию на плоскости «Ёлка» для украшения интерьера к «Новому году».</w:t>
      </w:r>
    </w:p>
    <w:p w:rsidR="00D63E5D" w:rsidRPr="00D63E5D" w:rsidRDefault="00D63E5D" w:rsidP="00D63E5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реативного мышления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нестандартных задач на уроках определённо является весьма действенным способом тренировки реальной применимости знаний человека на практике, а также способности быстро находить способы решения любой жизненной задачи.</w:t>
      </w:r>
    </w:p>
    <w:p w:rsidR="00AF249E" w:rsidRDefault="00745E0B" w:rsidP="00AF249E">
      <w:pPr>
        <w:shd w:val="clear" w:color="auto" w:fill="FFFFFF"/>
        <w:spacing w:before="40" w:after="40" w:line="240" w:lineRule="auto"/>
        <w:ind w:left="-284" w:right="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итель будет функционально грамотен, то и функционально </w:t>
      </w:r>
      <w:r w:rsidR="00AF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й будет ученик!</w:t>
      </w:r>
    </w:p>
    <w:p w:rsidR="00AF249E" w:rsidRPr="00AF249E" w:rsidRDefault="00AF249E" w:rsidP="00AF249E">
      <w:pPr>
        <w:shd w:val="clear" w:color="auto" w:fill="FFFFFF"/>
        <w:spacing w:before="40" w:after="40" w:line="240" w:lineRule="auto"/>
        <w:ind w:left="-284" w:right="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FCE" w:rsidRDefault="00986FCE" w:rsidP="00986F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 функциональной грамотности </w:t>
      </w:r>
    </w:p>
    <w:p w:rsidR="00986FCE" w:rsidRPr="00986FCE" w:rsidRDefault="00986FCE" w:rsidP="00986FC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2363E"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ителей и уча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986FCE" w:rsidRDefault="00986FCE" w:rsidP="00986FC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9B5" w:rsidRPr="002269B5" w:rsidRDefault="002269B5" w:rsidP="002269B5">
      <w:pPr>
        <w:shd w:val="clear" w:color="auto" w:fill="FFFFFF"/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МЕРЫ КОМПЕТЕНТНОСТНЫХ ЗАДАНИЙ ТЕХНОЛОГИЧЕСКОГО СОДЕРЖАНИЯ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Умения планировать, работать самостоятельно, анализировать, делать выводы.</w:t>
      </w:r>
    </w:p>
    <w:p w:rsid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адание. Выполнение творческого проекта. В ходе выполнения проекта ученик разрабатывает и изготавливает новый продукт. Подготовительная часть проекта выполняется под руководством педагога и плавно переходит в самостоятельную работу ученика. На всем протяжении выполнения проекта школьник проектирует, моделирует, анализирует, оценивает, выполняет коррекцию.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олняя проект школьник должен продумать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ельчайшие особенности изделия своего проекта, для этого выполнить эскиз изделия, а также оформить чертежную документацию. Подобрать необходимые материалы и инструменты для выполнения поставленной задачи, оптимальную технологию изготовления, выполнить практическую часть проекта и оформить пояснительную записку проекта. В заключение подготовить варианты презентации готового изделия. Всё это формирует умения и навыки функциональной грамотности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я </w:t>
      </w:r>
      <w:r w:rsidRPr="00986FC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ект «День рождения», </w:t>
      </w: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ается задание</w:t>
      </w:r>
      <w:r w:rsidR="00986FCE"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У тебя скоро день рождения. Ты пригласишь друзей. Как лучше организовать праздник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оставь меню сладкого стола, который ты       приготовишь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что лучше: приготовить торт самой или купить в магазине?       Обоснуй (затраты, состав и т.д.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идумай оформление комнаты и сервировку стола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опиши сценарий твоего праздника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одсчитай затраты праздника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 </w:t>
      </w:r>
      <w:r w:rsidRPr="00986FC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ёмы 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организации поисковой деятельности     обучающихся и поддержки их мотивации использует учитель технологии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я определения проблемы и цели -  приёмы «Мозговой штурм», «Синектика», «Морфологическая решетка», «Софт-анализ», «Дерево целей», «Визуальное ранжирование», «Метаплан». «Дерево проблем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Для поиска вариантов решения - «Цветок лотоса», «Анализ альтернатив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Для защиты проекта - «Шесть шляп мышления», «Круглый стол». 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4.Для рефлексии – «Рефлексивный круг», «Рефлексивная мишень», «Заверши фразу», «Мини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чинение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Эти приёмы обеспечивают   взаимодействие педагога и учащихся (интерактивность) в ходе проектно – исследовательской деятельности.                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Умение применять естественно-научные знания в ситуациях, близких к </w:t>
      </w:r>
      <w:proofErr w:type="gramStart"/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еальным</w:t>
      </w:r>
      <w:proofErr w:type="gramEnd"/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Ребенок после употребления в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щу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ченья стал покрываться красными пятнами, а на теле появилась отечность. Врачи поставили диагноз: «острая аллергическая реакция». Рассмотрите состав печенья. Как Вы думаете, что именно могло вызвать реакцию? Свой ответ обоснуйте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став: мука пшеничная, сахар, масло пальмовое, вода питьевая, крахмал кукурузный, яичный порошок, разрыхлители (гидрокарбонат натрия), соль, ароматизатор «ванилин-молоко», идентичный натуральному, эмульгатор лецитин соевый, сухая молочная сыворотка, витамины, регулятор кислотности кислота лимонная.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ез консервантов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ит: пшеницу, глютин, лецитин соевый, яйца. Может содержать следы кунжута, арахиса, других орехов.</w:t>
      </w:r>
    </w:p>
    <w:p w:rsidR="002269B5" w:rsidRPr="00986FCE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ы вернулись летом с дачи после выходных и обнаружили, что в квартире отсутствует электричество. От соседей Вы узнали, что свет отключили 13 часов назад. За это время холодильник успел полностью разморозиться, а продукты приобрели комнатную температуру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На полке лежали: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яйца, открытый пакет молока, колбаса «Докторская», консервы рыбные, суп на мясном бульоне, сырая курица. </w:t>
      </w: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 ящике лежали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овощи (морковь, огурцы, помидоры)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из этих продуктов необходимо выбросить, а какие еще можно спасти? Ответ обоснуйте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Используя данные таблиц, с расчетом калорий и цен на основные продукты, составьте меню на завтрак с учетом энергетической ценности продуктов питания, и рассчитать стоимость завтрака на 4 человека. У каждой группы своя проблемная ситуация. Одна группа рассчитывает завтрак, имея в бюджете всего 100 рублей, вторая группа в деньгах не ограничена, третья группа рассчитывает вредный завтрак для школьников, четвертая-для семьи из глухой деревни, которая использует продукты подсобного хозяйства, пята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ссчитывает здоровый завтрак для спортсменов, шестая - для детей – первоклассников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986FCE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выполнять несложные математические расчеты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 изучении темы «Интерьер жилого дома. Декорирование оконных проёмов» даётся задание. Выполните эскиз оформления окна детской комнаты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На основе выполненного эскиза рассчитать количество необходимой ткани на пошив штор. 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Выполнить расчет расходов на оформление окна детской комнаты, в расчетах учитывать крепёжные элементы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 изучении темы «Освещение жилого дома» дети   отвечают на следующие вопросы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акие лампочки можно использовать для освещения жилых помещений? (найдите их плюсы и минусы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опиши освещение детской комнаты и кухни, какие используются лампочки, их стоимость (лампы накаливания, галогенные, люминесцентные, светодиодные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элементы «умного» дома у вас дома. В чём их преимущество? Что ещё вы хотели бы добавить для комфортной среды обитания в своём доме и зачем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ак утилизировать перегоревшие лампочки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я тему «Бюджет семьи» дается задание: скоро в школу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лето ты выросла и тебе нужно купить новые вещи, обувь и принадлежности для занятий.  Составь список, что нужно приобрести и затраты. Что можно сделать, чтобы всё осуществить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выявлять вопросы, на которые может ответить наука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 Группа британских учёных разрабатывает «умную» одежду, которая поможет детям с отклонениями в развитии «заговорить».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бёнка, одетого в жилет из уникального электротекстиля, который подсоединён к синтезатору речи, можно будет понять просто по его постукиванию по чувствительной к прикосновению ткани.</w:t>
      </w:r>
      <w:proofErr w:type="gramEnd"/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повредив материал, одежду можно стирать, наматывать вокруг предметов или складывать. Учёный говорит, что материал можно запустить в дешёвое массовое производство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опрос: можно ли качества м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териала, о которых говорилось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роверить с помощью научного эксперимента в лаборатории? Обведите «Да» или «Нет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формулировать выводы и находить доказательства, подтверждающие или опровергающие эти выводы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 Молоко – это первая в жизни пища, которую получают детёныши млекопитающих. Для их здоровья важно, чтобы питательные вещества в молоке, которое они употребляют, были идентичными тем, что и в молоке их матерей. Ниже в таблице указаны основные вещества, содержащиеся в молоке трёх млекопитающих: коровы, волка и человека. Приведённые в таблице данные показывают, сколько в среднем жиров, белков и углеводов содержится в 100 г молока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уществуют легенды и истории, рассказывающие о маленьких детях, выросших среди волков и вскормленных на молоке волчиц. В одной из таких легенд говорится о ребёнке, который вырос в древние времена в одном из лесов Европы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ые таблицы могут быть использованы как для того, чтобы подтвердить правдивость этой легенды, так и для того, чтобы её опровергнуть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формирование функциональной грамотности осуществляется на основных идеях модуля «Обучение критическому мышлению». Здесь используются приёмы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«Знаю-Хочу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-Узнал</w:t>
      </w:r>
      <w:proofErr w:type="gramEnd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Толстые и тонкие вопросы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инквейн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ластеры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Древо предсказаний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Верите ли вы?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аблица «Синтез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россворд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ончи предложение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итическое и творческое мышление развиваются в синтезе.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я в педагогической практике приемы технологии критического мышления, мы тем самым способствуем творческому и интеллектуальному развитию обучающихся.</w:t>
      </w:r>
      <w:proofErr w:type="gramEnd"/>
    </w:p>
    <w:p w:rsidR="002269B5" w:rsidRP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я технологии организовывают работу в группах и в паре, создают условия для развития коммуникативной компетенции, а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ит</w:t>
      </w:r>
      <w:proofErr w:type="gramEnd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ю учеников взаимодействовать с другими, планировать и осуществлять совместную деятельность, анализировать результаты совместной деятельности оценивать вклад каждого члена группы.</w:t>
      </w:r>
    </w:p>
    <w:p w:rsidR="002269B5" w:rsidRP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я уроки в групповой форме, и наблюдая за учениками, хочется отметить, во-первых, происходит сплочение ребят, во-вторых, у детей развивается критическое мышление, и, в-третьих, создается чувство здоровой конкуренции.</w:t>
      </w:r>
    </w:p>
    <w:p w:rsid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обная система работы помогает формировать на уроках и внеурочной деятельности функциональную грамотность учащихся, развивать основные умения и навыки, воспитывает внутреннюю самооценку, повышает учебную мотивацию учащихся.</w:t>
      </w:r>
    </w:p>
    <w:p w:rsidR="002529B6" w:rsidRDefault="002529B6" w:rsidP="002529B6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ля учащихся:</w:t>
      </w:r>
    </w:p>
    <w:p w:rsidR="00534581" w:rsidRPr="002529B6" w:rsidRDefault="002529B6" w:rsidP="002529B6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52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общенное умение решать задачи, воспроизводить и использовать  ранее усвоенные знания,  анализировать и обобщать знания; «переносить» сформированное ранее умение в новую ситуацию, формировать  умения решать задачи и самостоятельно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ть знания в новых ситуациях, </w:t>
      </w:r>
      <w:r w:rsidRPr="00252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с информацией.</w:t>
      </w:r>
      <w:bookmarkStart w:id="0" w:name="_GoBack"/>
      <w:bookmarkEnd w:id="0"/>
    </w:p>
    <w:sectPr w:rsidR="00534581" w:rsidRPr="002529B6" w:rsidSect="00986FC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0B8"/>
    <w:multiLevelType w:val="hybridMultilevel"/>
    <w:tmpl w:val="EB4A0928"/>
    <w:lvl w:ilvl="0" w:tplc="C5B2B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182"/>
    <w:rsid w:val="002269B5"/>
    <w:rsid w:val="002529B6"/>
    <w:rsid w:val="002A7182"/>
    <w:rsid w:val="00534581"/>
    <w:rsid w:val="00745E0B"/>
    <w:rsid w:val="00894E19"/>
    <w:rsid w:val="00986FCE"/>
    <w:rsid w:val="00AF249E"/>
    <w:rsid w:val="00D63E5D"/>
    <w:rsid w:val="00F2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s://i.pinimg.com/originals/eb/76/ae/eb76ae087303dead6ffc0e84ff0900d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https://svistanet.com/wp-content/uploads/2020/08/xudozhnik_Elena_Barxatkova_14.jp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A55-D1C3-4519-B43B-A0DD1D2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дежда</cp:lastModifiedBy>
  <cp:revision>7</cp:revision>
  <dcterms:created xsi:type="dcterms:W3CDTF">2023-01-13T11:20:00Z</dcterms:created>
  <dcterms:modified xsi:type="dcterms:W3CDTF">2024-02-17T20:07:00Z</dcterms:modified>
</cp:coreProperties>
</file>